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0CFBC305">
            <wp:extent cx="2743200" cy="694690"/>
            <wp:effectExtent l="0" t="0" r="0" b="0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3D0BF596" w:rsidR="00701131" w:rsidRDefault="00F87759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2BD73D8" w14:textId="0096E7C6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966883" w14:textId="1F32071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51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51193" w14:textId="69DF9A11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comments on any agenda item </w:t>
      </w:r>
      <w:r w:rsidR="006C19D4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="002566DB">
        <w:rPr>
          <w:rFonts w:ascii="Times New Roman" w:hAnsi="Times New Roman" w:cs="Times New Roman"/>
          <w:b/>
          <w:bCs/>
          <w:sz w:val="24"/>
          <w:szCs w:val="24"/>
        </w:rPr>
        <w:t>requires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18BFBE9B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A02FF1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EB523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5BEC4B0E" w14:textId="3E02F500" w:rsidR="009D1AAB" w:rsidRPr="00BD09DF" w:rsidRDefault="009D1AAB" w:rsidP="00DD27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8A224F">
        <w:rPr>
          <w:rFonts w:ascii="Times New Roman" w:hAnsi="Times New Roman" w:cs="Times New Roman"/>
          <w:b/>
          <w:bCs/>
          <w:sz w:val="24"/>
          <w:szCs w:val="24"/>
        </w:rPr>
        <w:t>- Tod’s Catering &amp; Specialty Meats</w:t>
      </w:r>
    </w:p>
    <w:p w14:paraId="2A8BA510" w14:textId="056F0052" w:rsidR="00465802" w:rsidRPr="005D589C" w:rsidRDefault="005D589C" w:rsidP="00A33D3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9D1AAB" w:rsidRPr="005D589C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5D58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B719C3" w14:textId="2001AF9A" w:rsidR="00465802" w:rsidRDefault="006C39ED" w:rsidP="005311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terans Day</w:t>
      </w:r>
    </w:p>
    <w:p w14:paraId="3A1CD106" w14:textId="629D014C" w:rsidR="006C39ED" w:rsidRDefault="006C39ED" w:rsidP="005311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ristmas</w:t>
      </w:r>
      <w:r w:rsidR="007E42E9">
        <w:rPr>
          <w:rFonts w:ascii="Times New Roman" w:hAnsi="Times New Roman" w:cs="Times New Roman"/>
          <w:b/>
          <w:bCs/>
          <w:sz w:val="24"/>
          <w:szCs w:val="24"/>
        </w:rPr>
        <w:t xml:space="preserve"> Stroll</w:t>
      </w:r>
    </w:p>
    <w:p w14:paraId="4DDA7851" w14:textId="3FDB8341" w:rsidR="001B4D24" w:rsidRDefault="005D45E1" w:rsidP="00A33D3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D3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A33D35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A33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327489" w14:textId="0F0D8A74" w:rsidR="0056320D" w:rsidRDefault="00110201" w:rsidP="005632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ion of Officers</w:t>
      </w:r>
      <w:r w:rsidR="0056320D">
        <w:rPr>
          <w:rFonts w:ascii="Times New Roman" w:hAnsi="Times New Roman" w:cs="Times New Roman"/>
          <w:b/>
          <w:bCs/>
          <w:sz w:val="24"/>
          <w:szCs w:val="24"/>
        </w:rPr>
        <w:t xml:space="preserve">-Chairman, Vice </w:t>
      </w:r>
      <w:proofErr w:type="gramStart"/>
      <w:r w:rsidR="0056320D">
        <w:rPr>
          <w:rFonts w:ascii="Times New Roman" w:hAnsi="Times New Roman" w:cs="Times New Roman"/>
          <w:b/>
          <w:bCs/>
          <w:sz w:val="24"/>
          <w:szCs w:val="24"/>
        </w:rPr>
        <w:t>Chairman</w:t>
      </w:r>
      <w:proofErr w:type="gramEnd"/>
      <w:r w:rsidR="0056320D">
        <w:rPr>
          <w:rFonts w:ascii="Times New Roman" w:hAnsi="Times New Roman" w:cs="Times New Roman"/>
          <w:b/>
          <w:bCs/>
          <w:sz w:val="24"/>
          <w:szCs w:val="24"/>
        </w:rPr>
        <w:t xml:space="preserve"> and Secretary</w:t>
      </w:r>
    </w:p>
    <w:p w14:paraId="530C7B6A" w14:textId="2BE62D34" w:rsidR="00C21648" w:rsidRDefault="006C19D4" w:rsidP="005632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ing</w:t>
      </w:r>
      <w:r w:rsidR="00265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E37">
        <w:rPr>
          <w:rFonts w:ascii="Times New Roman" w:hAnsi="Times New Roman" w:cs="Times New Roman"/>
          <w:b/>
          <w:bCs/>
          <w:sz w:val="24"/>
          <w:szCs w:val="24"/>
        </w:rPr>
        <w:t>New Criteria for Small Businesses</w:t>
      </w:r>
    </w:p>
    <w:p w14:paraId="12DCC7C3" w14:textId="6032B3C4" w:rsidR="009F5248" w:rsidRDefault="009F5248" w:rsidP="0056320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ffee, King </w:t>
      </w:r>
      <w:r w:rsidR="00CE597E">
        <w:rPr>
          <w:rFonts w:ascii="Times New Roman" w:hAnsi="Times New Roman" w:cs="Times New Roman"/>
          <w:b/>
          <w:bCs/>
          <w:sz w:val="24"/>
          <w:szCs w:val="24"/>
        </w:rPr>
        <w:t>Cak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onversation</w:t>
      </w:r>
      <w:r w:rsidR="002D578A">
        <w:rPr>
          <w:rFonts w:ascii="Times New Roman" w:hAnsi="Times New Roman" w:cs="Times New Roman"/>
          <w:b/>
          <w:bCs/>
          <w:sz w:val="24"/>
          <w:szCs w:val="24"/>
        </w:rPr>
        <w:t xml:space="preserve"> with the Parish President &amp; </w:t>
      </w:r>
      <w:r w:rsidR="00CE597E">
        <w:rPr>
          <w:rFonts w:ascii="Times New Roman" w:hAnsi="Times New Roman" w:cs="Times New Roman"/>
          <w:b/>
          <w:bCs/>
          <w:sz w:val="24"/>
          <w:szCs w:val="24"/>
        </w:rPr>
        <w:t>Council</w:t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799B2A25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CE597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208C13A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50ACCD91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Steve Nosa</w:t>
      </w:r>
      <w:r w:rsidR="00CE597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ka</w:t>
      </w:r>
    </w:p>
    <w:p w14:paraId="3DDAB736" w14:textId="205F49E5" w:rsidR="00E12049" w:rsidRDefault="00D01606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James Parish Sheriff Dept</w:t>
      </w:r>
      <w:r w:rsidR="00C82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-Chassity McCormick</w:t>
      </w:r>
    </w:p>
    <w:p w14:paraId="68867147" w14:textId="39F63AC3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</w:p>
    <w:p w14:paraId="08932899" w14:textId="27BF9B6D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  <w:r w:rsidR="003500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20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E8FCD" w14:textId="2E543B42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7E42E9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>26,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267CB01E"/>
    <w:lvl w:ilvl="0" w:tplc="DC7E52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C01"/>
    <w:multiLevelType w:val="hybridMultilevel"/>
    <w:tmpl w:val="1C66D2AE"/>
    <w:lvl w:ilvl="0" w:tplc="94502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613F82"/>
    <w:multiLevelType w:val="hybridMultilevel"/>
    <w:tmpl w:val="BF0A59C4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4874B6"/>
    <w:multiLevelType w:val="hybridMultilevel"/>
    <w:tmpl w:val="B63222C0"/>
    <w:lvl w:ilvl="0" w:tplc="6044676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3"/>
  </w:num>
  <w:num w:numId="2" w16cid:durableId="906888535">
    <w:abstractNumId w:val="19"/>
  </w:num>
  <w:num w:numId="3" w16cid:durableId="322784870">
    <w:abstractNumId w:val="20"/>
  </w:num>
  <w:num w:numId="4" w16cid:durableId="1847212647">
    <w:abstractNumId w:val="10"/>
  </w:num>
  <w:num w:numId="5" w16cid:durableId="344673487">
    <w:abstractNumId w:val="18"/>
  </w:num>
  <w:num w:numId="6" w16cid:durableId="1967393395">
    <w:abstractNumId w:val="8"/>
  </w:num>
  <w:num w:numId="7" w16cid:durableId="2079327841">
    <w:abstractNumId w:val="15"/>
  </w:num>
  <w:num w:numId="8" w16cid:durableId="1261184042">
    <w:abstractNumId w:val="7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1"/>
  </w:num>
  <w:num w:numId="12" w16cid:durableId="865603396">
    <w:abstractNumId w:val="6"/>
  </w:num>
  <w:num w:numId="13" w16cid:durableId="1908151452">
    <w:abstractNumId w:val="16"/>
  </w:num>
  <w:num w:numId="14" w16cid:durableId="1843619301">
    <w:abstractNumId w:val="4"/>
  </w:num>
  <w:num w:numId="15" w16cid:durableId="783118135">
    <w:abstractNumId w:val="14"/>
  </w:num>
  <w:num w:numId="16" w16cid:durableId="1388914832">
    <w:abstractNumId w:val="0"/>
  </w:num>
  <w:num w:numId="17" w16cid:durableId="802190291">
    <w:abstractNumId w:val="17"/>
  </w:num>
  <w:num w:numId="18" w16cid:durableId="883981842">
    <w:abstractNumId w:val="9"/>
  </w:num>
  <w:num w:numId="19" w16cid:durableId="1550073856">
    <w:abstractNumId w:val="3"/>
  </w:num>
  <w:num w:numId="20" w16cid:durableId="1915813971">
    <w:abstractNumId w:val="11"/>
  </w:num>
  <w:num w:numId="21" w16cid:durableId="1532575229">
    <w:abstractNumId w:val="2"/>
  </w:num>
  <w:num w:numId="22" w16cid:durableId="161244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5644"/>
    <w:rsid w:val="00026F20"/>
    <w:rsid w:val="000273DF"/>
    <w:rsid w:val="00027A35"/>
    <w:rsid w:val="00030B39"/>
    <w:rsid w:val="00035C2D"/>
    <w:rsid w:val="0004121B"/>
    <w:rsid w:val="000418EB"/>
    <w:rsid w:val="00043E36"/>
    <w:rsid w:val="0005466A"/>
    <w:rsid w:val="00057E01"/>
    <w:rsid w:val="00065DEF"/>
    <w:rsid w:val="000661FB"/>
    <w:rsid w:val="000705C8"/>
    <w:rsid w:val="000709B6"/>
    <w:rsid w:val="00072DD2"/>
    <w:rsid w:val="00074111"/>
    <w:rsid w:val="000751F1"/>
    <w:rsid w:val="00081C27"/>
    <w:rsid w:val="000A1B68"/>
    <w:rsid w:val="000A212E"/>
    <w:rsid w:val="000A77FA"/>
    <w:rsid w:val="000C19CE"/>
    <w:rsid w:val="000E18B2"/>
    <w:rsid w:val="000E6BE6"/>
    <w:rsid w:val="000E76F2"/>
    <w:rsid w:val="000F6F91"/>
    <w:rsid w:val="00110201"/>
    <w:rsid w:val="00111642"/>
    <w:rsid w:val="0011457D"/>
    <w:rsid w:val="00115499"/>
    <w:rsid w:val="001200B4"/>
    <w:rsid w:val="00122599"/>
    <w:rsid w:val="001226F8"/>
    <w:rsid w:val="00123B90"/>
    <w:rsid w:val="00131F21"/>
    <w:rsid w:val="00137698"/>
    <w:rsid w:val="00156BD1"/>
    <w:rsid w:val="00161556"/>
    <w:rsid w:val="00173106"/>
    <w:rsid w:val="00180E7B"/>
    <w:rsid w:val="00187086"/>
    <w:rsid w:val="0019254E"/>
    <w:rsid w:val="001A5E27"/>
    <w:rsid w:val="001B2894"/>
    <w:rsid w:val="001B4D24"/>
    <w:rsid w:val="001D179E"/>
    <w:rsid w:val="001D5344"/>
    <w:rsid w:val="001D6872"/>
    <w:rsid w:val="001E02D5"/>
    <w:rsid w:val="001E6524"/>
    <w:rsid w:val="001F4E06"/>
    <w:rsid w:val="00200A3D"/>
    <w:rsid w:val="002013BB"/>
    <w:rsid w:val="002151F4"/>
    <w:rsid w:val="002305EF"/>
    <w:rsid w:val="00237F15"/>
    <w:rsid w:val="00241785"/>
    <w:rsid w:val="002438A0"/>
    <w:rsid w:val="00255DEE"/>
    <w:rsid w:val="002566DB"/>
    <w:rsid w:val="002624B5"/>
    <w:rsid w:val="00265D1A"/>
    <w:rsid w:val="00267F28"/>
    <w:rsid w:val="002700A5"/>
    <w:rsid w:val="002742B0"/>
    <w:rsid w:val="002760FE"/>
    <w:rsid w:val="00286E4C"/>
    <w:rsid w:val="002A5DE3"/>
    <w:rsid w:val="002A6977"/>
    <w:rsid w:val="002B0F8E"/>
    <w:rsid w:val="002B35CB"/>
    <w:rsid w:val="002B3F11"/>
    <w:rsid w:val="002C5251"/>
    <w:rsid w:val="002C52DF"/>
    <w:rsid w:val="002D1249"/>
    <w:rsid w:val="002D578A"/>
    <w:rsid w:val="002D5A92"/>
    <w:rsid w:val="002E1870"/>
    <w:rsid w:val="002E607E"/>
    <w:rsid w:val="002F34E7"/>
    <w:rsid w:val="002F65AC"/>
    <w:rsid w:val="002F7BD1"/>
    <w:rsid w:val="00302EA2"/>
    <w:rsid w:val="003061E9"/>
    <w:rsid w:val="00307B0A"/>
    <w:rsid w:val="003107E0"/>
    <w:rsid w:val="00310947"/>
    <w:rsid w:val="00314207"/>
    <w:rsid w:val="003147BE"/>
    <w:rsid w:val="003168F9"/>
    <w:rsid w:val="00321FDE"/>
    <w:rsid w:val="00325D27"/>
    <w:rsid w:val="00337738"/>
    <w:rsid w:val="0033798A"/>
    <w:rsid w:val="00340B70"/>
    <w:rsid w:val="00346234"/>
    <w:rsid w:val="00346540"/>
    <w:rsid w:val="00350068"/>
    <w:rsid w:val="00366C9B"/>
    <w:rsid w:val="003715F8"/>
    <w:rsid w:val="00377117"/>
    <w:rsid w:val="003B2ED5"/>
    <w:rsid w:val="003C3004"/>
    <w:rsid w:val="003C56F2"/>
    <w:rsid w:val="003C5C44"/>
    <w:rsid w:val="003C611B"/>
    <w:rsid w:val="003C66CD"/>
    <w:rsid w:val="003C67EF"/>
    <w:rsid w:val="003C7017"/>
    <w:rsid w:val="003D163B"/>
    <w:rsid w:val="003D1A3C"/>
    <w:rsid w:val="003F0E0D"/>
    <w:rsid w:val="003F1646"/>
    <w:rsid w:val="003F6498"/>
    <w:rsid w:val="003F7E1C"/>
    <w:rsid w:val="00407E37"/>
    <w:rsid w:val="00416282"/>
    <w:rsid w:val="00420E94"/>
    <w:rsid w:val="00432D9A"/>
    <w:rsid w:val="004339C3"/>
    <w:rsid w:val="00433D06"/>
    <w:rsid w:val="00445A5F"/>
    <w:rsid w:val="004465BA"/>
    <w:rsid w:val="00460377"/>
    <w:rsid w:val="00465802"/>
    <w:rsid w:val="004715DB"/>
    <w:rsid w:val="00482787"/>
    <w:rsid w:val="00491367"/>
    <w:rsid w:val="00491B20"/>
    <w:rsid w:val="004A4175"/>
    <w:rsid w:val="004A5AC7"/>
    <w:rsid w:val="004B1F12"/>
    <w:rsid w:val="004B28E5"/>
    <w:rsid w:val="004B3386"/>
    <w:rsid w:val="004B7624"/>
    <w:rsid w:val="004D4003"/>
    <w:rsid w:val="004E3508"/>
    <w:rsid w:val="004E70E7"/>
    <w:rsid w:val="004F27EF"/>
    <w:rsid w:val="004F7576"/>
    <w:rsid w:val="00500B2B"/>
    <w:rsid w:val="00501798"/>
    <w:rsid w:val="005125F6"/>
    <w:rsid w:val="00515ED3"/>
    <w:rsid w:val="0052126E"/>
    <w:rsid w:val="005311F7"/>
    <w:rsid w:val="00532109"/>
    <w:rsid w:val="00540AAC"/>
    <w:rsid w:val="0056320D"/>
    <w:rsid w:val="00564B68"/>
    <w:rsid w:val="005719B6"/>
    <w:rsid w:val="005740BC"/>
    <w:rsid w:val="00575194"/>
    <w:rsid w:val="00585E18"/>
    <w:rsid w:val="00592E3A"/>
    <w:rsid w:val="00594840"/>
    <w:rsid w:val="00595BD6"/>
    <w:rsid w:val="005974C9"/>
    <w:rsid w:val="005A3A92"/>
    <w:rsid w:val="005C533E"/>
    <w:rsid w:val="005C69F6"/>
    <w:rsid w:val="005D1819"/>
    <w:rsid w:val="005D45E1"/>
    <w:rsid w:val="005D589C"/>
    <w:rsid w:val="005D657D"/>
    <w:rsid w:val="005E2B91"/>
    <w:rsid w:val="005E47CD"/>
    <w:rsid w:val="005F0D41"/>
    <w:rsid w:val="00602F0B"/>
    <w:rsid w:val="006208C6"/>
    <w:rsid w:val="00627638"/>
    <w:rsid w:val="006455B5"/>
    <w:rsid w:val="00647571"/>
    <w:rsid w:val="00653D74"/>
    <w:rsid w:val="006635D8"/>
    <w:rsid w:val="00664659"/>
    <w:rsid w:val="00680817"/>
    <w:rsid w:val="00685E0C"/>
    <w:rsid w:val="00696236"/>
    <w:rsid w:val="006A0280"/>
    <w:rsid w:val="006A3333"/>
    <w:rsid w:val="006B643A"/>
    <w:rsid w:val="006C19D4"/>
    <w:rsid w:val="006C19FF"/>
    <w:rsid w:val="006C39ED"/>
    <w:rsid w:val="006C5B17"/>
    <w:rsid w:val="006C695F"/>
    <w:rsid w:val="006D4C2E"/>
    <w:rsid w:val="006D5DAD"/>
    <w:rsid w:val="006D6296"/>
    <w:rsid w:val="006E073A"/>
    <w:rsid w:val="006E2144"/>
    <w:rsid w:val="006E6713"/>
    <w:rsid w:val="006E731F"/>
    <w:rsid w:val="006F56C8"/>
    <w:rsid w:val="006F7F91"/>
    <w:rsid w:val="0070059A"/>
    <w:rsid w:val="00701131"/>
    <w:rsid w:val="0070237E"/>
    <w:rsid w:val="0070393A"/>
    <w:rsid w:val="00704BEC"/>
    <w:rsid w:val="007079E9"/>
    <w:rsid w:val="0071013C"/>
    <w:rsid w:val="00715711"/>
    <w:rsid w:val="00716A64"/>
    <w:rsid w:val="00722799"/>
    <w:rsid w:val="00723261"/>
    <w:rsid w:val="00724069"/>
    <w:rsid w:val="00725870"/>
    <w:rsid w:val="00726184"/>
    <w:rsid w:val="00732F57"/>
    <w:rsid w:val="00733BBC"/>
    <w:rsid w:val="00736700"/>
    <w:rsid w:val="00736A89"/>
    <w:rsid w:val="00737968"/>
    <w:rsid w:val="00756EFE"/>
    <w:rsid w:val="00764323"/>
    <w:rsid w:val="0076448A"/>
    <w:rsid w:val="00770FD0"/>
    <w:rsid w:val="007823E2"/>
    <w:rsid w:val="0078448F"/>
    <w:rsid w:val="00786135"/>
    <w:rsid w:val="00794E53"/>
    <w:rsid w:val="00795365"/>
    <w:rsid w:val="007A34EC"/>
    <w:rsid w:val="007A7B07"/>
    <w:rsid w:val="007B52BA"/>
    <w:rsid w:val="007B5877"/>
    <w:rsid w:val="007C13EF"/>
    <w:rsid w:val="007C4A19"/>
    <w:rsid w:val="007C4FB6"/>
    <w:rsid w:val="007D3C7B"/>
    <w:rsid w:val="007D6745"/>
    <w:rsid w:val="007E20E4"/>
    <w:rsid w:val="007E2986"/>
    <w:rsid w:val="007E42E9"/>
    <w:rsid w:val="007E5AA3"/>
    <w:rsid w:val="007E5CBA"/>
    <w:rsid w:val="007F306B"/>
    <w:rsid w:val="007F42D9"/>
    <w:rsid w:val="00804DD4"/>
    <w:rsid w:val="00806BB5"/>
    <w:rsid w:val="00806DA7"/>
    <w:rsid w:val="00811BA4"/>
    <w:rsid w:val="00814406"/>
    <w:rsid w:val="00814A14"/>
    <w:rsid w:val="00815969"/>
    <w:rsid w:val="00823DE8"/>
    <w:rsid w:val="00827AA0"/>
    <w:rsid w:val="00831A61"/>
    <w:rsid w:val="008329E4"/>
    <w:rsid w:val="00841CDD"/>
    <w:rsid w:val="00847CCB"/>
    <w:rsid w:val="008566BC"/>
    <w:rsid w:val="00862BEE"/>
    <w:rsid w:val="00864093"/>
    <w:rsid w:val="008832AE"/>
    <w:rsid w:val="008846F3"/>
    <w:rsid w:val="00895796"/>
    <w:rsid w:val="008A224F"/>
    <w:rsid w:val="008A2E56"/>
    <w:rsid w:val="008C1D6C"/>
    <w:rsid w:val="008C2310"/>
    <w:rsid w:val="008E3AB9"/>
    <w:rsid w:val="008F0D7A"/>
    <w:rsid w:val="00902A62"/>
    <w:rsid w:val="00904946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737"/>
    <w:rsid w:val="00963839"/>
    <w:rsid w:val="009670BE"/>
    <w:rsid w:val="00986A49"/>
    <w:rsid w:val="00986FAD"/>
    <w:rsid w:val="009904CF"/>
    <w:rsid w:val="00990AA5"/>
    <w:rsid w:val="00992DDC"/>
    <w:rsid w:val="00994318"/>
    <w:rsid w:val="009952DB"/>
    <w:rsid w:val="009A3E8A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E4B5F"/>
    <w:rsid w:val="009F087C"/>
    <w:rsid w:val="009F5248"/>
    <w:rsid w:val="00A00F3C"/>
    <w:rsid w:val="00A02FF1"/>
    <w:rsid w:val="00A0618D"/>
    <w:rsid w:val="00A11078"/>
    <w:rsid w:val="00A13FFA"/>
    <w:rsid w:val="00A14F17"/>
    <w:rsid w:val="00A22C06"/>
    <w:rsid w:val="00A25AAC"/>
    <w:rsid w:val="00A30DBE"/>
    <w:rsid w:val="00A33D35"/>
    <w:rsid w:val="00A464FA"/>
    <w:rsid w:val="00A47AF1"/>
    <w:rsid w:val="00A5092A"/>
    <w:rsid w:val="00A5741B"/>
    <w:rsid w:val="00A674A6"/>
    <w:rsid w:val="00A677B9"/>
    <w:rsid w:val="00A71B0D"/>
    <w:rsid w:val="00A71B3F"/>
    <w:rsid w:val="00A739A7"/>
    <w:rsid w:val="00A83628"/>
    <w:rsid w:val="00A8462D"/>
    <w:rsid w:val="00A90691"/>
    <w:rsid w:val="00A91D4B"/>
    <w:rsid w:val="00A97EAB"/>
    <w:rsid w:val="00AB584B"/>
    <w:rsid w:val="00AC6ABA"/>
    <w:rsid w:val="00AD366B"/>
    <w:rsid w:val="00AE53F6"/>
    <w:rsid w:val="00B01B04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5271E"/>
    <w:rsid w:val="00B5430C"/>
    <w:rsid w:val="00B55236"/>
    <w:rsid w:val="00B62CFC"/>
    <w:rsid w:val="00B67CD9"/>
    <w:rsid w:val="00B7033F"/>
    <w:rsid w:val="00B808D0"/>
    <w:rsid w:val="00B865D4"/>
    <w:rsid w:val="00B930D4"/>
    <w:rsid w:val="00BA2C7B"/>
    <w:rsid w:val="00BB5C12"/>
    <w:rsid w:val="00BB6010"/>
    <w:rsid w:val="00BC1FE6"/>
    <w:rsid w:val="00BC51A5"/>
    <w:rsid w:val="00BC5B50"/>
    <w:rsid w:val="00BC787F"/>
    <w:rsid w:val="00BC7B01"/>
    <w:rsid w:val="00BD09DF"/>
    <w:rsid w:val="00BD2448"/>
    <w:rsid w:val="00BF0B94"/>
    <w:rsid w:val="00BF1481"/>
    <w:rsid w:val="00BF7D8D"/>
    <w:rsid w:val="00C21648"/>
    <w:rsid w:val="00C22A54"/>
    <w:rsid w:val="00C3570E"/>
    <w:rsid w:val="00C41B56"/>
    <w:rsid w:val="00C440F9"/>
    <w:rsid w:val="00C44301"/>
    <w:rsid w:val="00C5007E"/>
    <w:rsid w:val="00C50E83"/>
    <w:rsid w:val="00C5164F"/>
    <w:rsid w:val="00C51E1D"/>
    <w:rsid w:val="00C53B6E"/>
    <w:rsid w:val="00C60F79"/>
    <w:rsid w:val="00C739ED"/>
    <w:rsid w:val="00C82260"/>
    <w:rsid w:val="00C84940"/>
    <w:rsid w:val="00C9687A"/>
    <w:rsid w:val="00CA4656"/>
    <w:rsid w:val="00CA6DA7"/>
    <w:rsid w:val="00CB7BE4"/>
    <w:rsid w:val="00CD525F"/>
    <w:rsid w:val="00CD7CB9"/>
    <w:rsid w:val="00CD7F72"/>
    <w:rsid w:val="00CE50FE"/>
    <w:rsid w:val="00CE597E"/>
    <w:rsid w:val="00CF3F06"/>
    <w:rsid w:val="00CF5364"/>
    <w:rsid w:val="00CF7FDC"/>
    <w:rsid w:val="00D01606"/>
    <w:rsid w:val="00D055C0"/>
    <w:rsid w:val="00D05D8F"/>
    <w:rsid w:val="00D13C7C"/>
    <w:rsid w:val="00D27D96"/>
    <w:rsid w:val="00D32F85"/>
    <w:rsid w:val="00D40698"/>
    <w:rsid w:val="00D6149A"/>
    <w:rsid w:val="00D6498F"/>
    <w:rsid w:val="00D64FB5"/>
    <w:rsid w:val="00D65CA2"/>
    <w:rsid w:val="00D6740E"/>
    <w:rsid w:val="00D83EF5"/>
    <w:rsid w:val="00D86737"/>
    <w:rsid w:val="00D878E8"/>
    <w:rsid w:val="00D95F39"/>
    <w:rsid w:val="00DA22F1"/>
    <w:rsid w:val="00DA231B"/>
    <w:rsid w:val="00DA35EA"/>
    <w:rsid w:val="00DA5C55"/>
    <w:rsid w:val="00DA7B2E"/>
    <w:rsid w:val="00DC7C01"/>
    <w:rsid w:val="00DD22BE"/>
    <w:rsid w:val="00DD2770"/>
    <w:rsid w:val="00DE1E3A"/>
    <w:rsid w:val="00DF47E4"/>
    <w:rsid w:val="00DF614A"/>
    <w:rsid w:val="00E01662"/>
    <w:rsid w:val="00E076A2"/>
    <w:rsid w:val="00E12049"/>
    <w:rsid w:val="00E160C0"/>
    <w:rsid w:val="00E166D8"/>
    <w:rsid w:val="00E21215"/>
    <w:rsid w:val="00E26255"/>
    <w:rsid w:val="00E26752"/>
    <w:rsid w:val="00E27EC3"/>
    <w:rsid w:val="00E32DCA"/>
    <w:rsid w:val="00E345B7"/>
    <w:rsid w:val="00E37850"/>
    <w:rsid w:val="00E43276"/>
    <w:rsid w:val="00E455CA"/>
    <w:rsid w:val="00E4687B"/>
    <w:rsid w:val="00E54ED5"/>
    <w:rsid w:val="00E650D1"/>
    <w:rsid w:val="00E653AD"/>
    <w:rsid w:val="00E66067"/>
    <w:rsid w:val="00E67D3B"/>
    <w:rsid w:val="00E7239D"/>
    <w:rsid w:val="00E735E2"/>
    <w:rsid w:val="00E757F4"/>
    <w:rsid w:val="00E778CD"/>
    <w:rsid w:val="00E908F0"/>
    <w:rsid w:val="00E93115"/>
    <w:rsid w:val="00E967DB"/>
    <w:rsid w:val="00EA023B"/>
    <w:rsid w:val="00EA1ACE"/>
    <w:rsid w:val="00EA2EA1"/>
    <w:rsid w:val="00EB1489"/>
    <w:rsid w:val="00EB3AC8"/>
    <w:rsid w:val="00EB4F53"/>
    <w:rsid w:val="00EB523E"/>
    <w:rsid w:val="00EC0898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F014AC"/>
    <w:rsid w:val="00F12A07"/>
    <w:rsid w:val="00F20C11"/>
    <w:rsid w:val="00F21E48"/>
    <w:rsid w:val="00F25035"/>
    <w:rsid w:val="00F26D1A"/>
    <w:rsid w:val="00F27295"/>
    <w:rsid w:val="00F31B21"/>
    <w:rsid w:val="00F34EB1"/>
    <w:rsid w:val="00F4591C"/>
    <w:rsid w:val="00F525C9"/>
    <w:rsid w:val="00F7060F"/>
    <w:rsid w:val="00F80609"/>
    <w:rsid w:val="00F87759"/>
    <w:rsid w:val="00F958E2"/>
    <w:rsid w:val="00FA0FA6"/>
    <w:rsid w:val="00FA42B9"/>
    <w:rsid w:val="00FA6EC1"/>
    <w:rsid w:val="00FB0C41"/>
    <w:rsid w:val="00FC01C7"/>
    <w:rsid w:val="00FC246C"/>
    <w:rsid w:val="00FC28CD"/>
    <w:rsid w:val="00FD5312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11</cp:revision>
  <cp:lastPrinted>2024-10-28T13:19:00Z</cp:lastPrinted>
  <dcterms:created xsi:type="dcterms:W3CDTF">2025-01-16T15:28:00Z</dcterms:created>
  <dcterms:modified xsi:type="dcterms:W3CDTF">2025-01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